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C747C9">
        <w:rPr>
          <w:rFonts w:ascii="Century Schoolbook" w:hAnsi="Century Schoolbook" w:hint="eastAsia"/>
          <w:sz w:val="28"/>
          <w:szCs w:val="28"/>
        </w:rPr>
        <w:t>正在此时一把利剑疾驰而来，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rPr>
          <w:rFonts w:hint="eastAsia"/>
        </w:rPr>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吓死人哦！是议政司的宋大人啊！！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w:t>
      </w:r>
      <w:r w:rsidR="006E7939">
        <w:rPr>
          <w:rFonts w:ascii="Century Schoolbook" w:hAnsi="Century Schoolbook" w:hint="eastAsia"/>
          <w:sz w:val="28"/>
          <w:szCs w:val="28"/>
        </w:rPr>
        <w:lastRenderedPageBreak/>
        <w:t>果，这特喵的是自己取的吧？上一届理政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B32F9D">
        <w:rPr>
          <w:rFonts w:ascii="Century Schoolbook" w:hAnsi="Century Schoolbook" w:hint="eastAsia"/>
          <w:sz w:val="28"/>
          <w:szCs w:val="28"/>
        </w:rPr>
        <w:t>挥剑便朝盘古刺来，盘古无奈叹了口气，心下想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削砍，上下身法也比较凌乱，口中还不断爆着粗口，看样子性格很火爆嘛。</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盘古左手运力，借镜海之中溅起的水花捏了一个水球，左右闪躲之间预判了那夯货的招式破绽，御水法一击将其打落空中。只见那水球击中其后背，连人带剑跌落到了镜海之面。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的那夯货天旋地转，连发簪都飞出去了好远，衣服也湿了，剑也掉了，真是狼狈。</w:t>
      </w:r>
      <w:bookmarkStart w:id="0" w:name="_GoBack"/>
      <w:bookmarkEnd w:id="0"/>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4A7564" w:rsidP="0044493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陈子健：“</w:t>
      </w:r>
      <w:r w:rsidR="00FC3AD2">
        <w:rPr>
          <w:rFonts w:ascii="Century Schoolbook" w:hAnsi="Century Schoolbook" w:hint="eastAsia"/>
          <w:sz w:val="28"/>
          <w:szCs w:val="28"/>
        </w:rPr>
        <w:t>啊！！！</w:t>
      </w:r>
      <w:r w:rsidR="00C76CAC">
        <w:rPr>
          <w:rFonts w:ascii="Century Schoolbook" w:hAnsi="Century Schoolbook" w:hint="eastAsia"/>
          <w:sz w:val="28"/>
          <w:szCs w:val="28"/>
        </w:rPr>
        <w:t>”</w:t>
      </w:r>
    </w:p>
    <w:p w:rsidR="009E33A7" w:rsidRPr="009E33A7" w:rsidRDefault="009E33A7" w:rsidP="0044493E">
      <w:pPr>
        <w:spacing w:line="400" w:lineRule="exact"/>
        <w:ind w:firstLineChars="200" w:firstLine="560"/>
        <w:rPr>
          <w:rFonts w:ascii="Century Schoolbook" w:hAnsi="Century Schoolbook" w:hint="eastAsia"/>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1C6A81" w:rsidP="00B5042F">
      <w:pPr>
        <w:spacing w:line="400" w:lineRule="exact"/>
        <w:rPr>
          <w:rFonts w:ascii="Century Schoolbook" w:hAnsi="Century Schoolbook"/>
          <w:sz w:val="28"/>
          <w:szCs w:val="28"/>
        </w:rPr>
      </w:pPr>
      <w:r>
        <w:rPr>
          <w:rFonts w:ascii="Century Schoolbook" w:hAnsi="Century Schoolbook" w:hint="eastAsia"/>
          <w:sz w:val="28"/>
          <w:szCs w:val="28"/>
        </w:rPr>
        <w:t>以前吃的是帝王黄金鲤。</w:t>
      </w:r>
    </w:p>
    <w:p w:rsidR="00E86EF2" w:rsidRPr="00942489" w:rsidRDefault="001034D9" w:rsidP="00B5042F">
      <w:pPr>
        <w:spacing w:line="400" w:lineRule="exact"/>
        <w:rPr>
          <w:rFonts w:ascii="Century Schoolbook" w:hAnsi="Century Schoolbook"/>
          <w:sz w:val="28"/>
          <w:szCs w:val="28"/>
        </w:rPr>
      </w:pPr>
      <w:r>
        <w:rPr>
          <w:rFonts w:ascii="Century Schoolbook" w:hAnsi="Century Schoolbook" w:hint="eastAsia"/>
          <w:sz w:val="28"/>
          <w:szCs w:val="28"/>
        </w:rPr>
        <w:t>礼物与美酒大师兄也不需要，那我还是拿出看家厨艺露一手吧！</w:t>
      </w: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2C4A1D" w:rsidP="00B5042F">
      <w:pPr>
        <w:spacing w:line="400" w:lineRule="exact"/>
        <w:rPr>
          <w:rFonts w:ascii="Century Schoolbook" w:hAnsi="Century Schoolbook"/>
          <w:sz w:val="28"/>
          <w:szCs w:val="28"/>
        </w:rPr>
      </w:pPr>
      <w:r>
        <w:rPr>
          <w:rFonts w:ascii="Century Schoolbook" w:hAnsi="Century Schoolbook" w:hint="eastAsia"/>
          <w:sz w:val="28"/>
          <w:szCs w:val="28"/>
        </w:rPr>
        <w:t>长老正与其子盛云下棋。</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1E" w:rsidRDefault="00E3271E" w:rsidP="006E5044">
      <w:r>
        <w:separator/>
      </w:r>
    </w:p>
  </w:endnote>
  <w:endnote w:type="continuationSeparator" w:id="0">
    <w:p w:rsidR="00E3271E" w:rsidRDefault="00E3271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1E" w:rsidRDefault="00E3271E" w:rsidP="006E5044">
      <w:r>
        <w:separator/>
      </w:r>
    </w:p>
  </w:footnote>
  <w:footnote w:type="continuationSeparator" w:id="0">
    <w:p w:rsidR="00E3271E" w:rsidRDefault="00E3271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644"/>
    <w:rsid w:val="001026C5"/>
    <w:rsid w:val="0010270C"/>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3CE"/>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10F"/>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898"/>
    <w:rsid w:val="001C6A81"/>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F1"/>
    <w:rsid w:val="001F5A2D"/>
    <w:rsid w:val="001F5B68"/>
    <w:rsid w:val="001F609E"/>
    <w:rsid w:val="001F683E"/>
    <w:rsid w:val="001F6B4A"/>
    <w:rsid w:val="001F6E18"/>
    <w:rsid w:val="001F701B"/>
    <w:rsid w:val="001F73E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C9E"/>
    <w:rsid w:val="00211E3E"/>
    <w:rsid w:val="00212BA5"/>
    <w:rsid w:val="00212E48"/>
    <w:rsid w:val="002135D3"/>
    <w:rsid w:val="00213B3E"/>
    <w:rsid w:val="00215967"/>
    <w:rsid w:val="0021686C"/>
    <w:rsid w:val="002169BD"/>
    <w:rsid w:val="00220B66"/>
    <w:rsid w:val="00220E00"/>
    <w:rsid w:val="002211C5"/>
    <w:rsid w:val="00221DAD"/>
    <w:rsid w:val="00222529"/>
    <w:rsid w:val="00223DE7"/>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9E6"/>
    <w:rsid w:val="002939BB"/>
    <w:rsid w:val="0029452E"/>
    <w:rsid w:val="00294BFA"/>
    <w:rsid w:val="00295814"/>
    <w:rsid w:val="00296CBA"/>
    <w:rsid w:val="00296FF1"/>
    <w:rsid w:val="00297098"/>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11309"/>
    <w:rsid w:val="00311D97"/>
    <w:rsid w:val="00312EF3"/>
    <w:rsid w:val="003142E8"/>
    <w:rsid w:val="0031464B"/>
    <w:rsid w:val="00314823"/>
    <w:rsid w:val="00314B8B"/>
    <w:rsid w:val="00314C65"/>
    <w:rsid w:val="0031575E"/>
    <w:rsid w:val="00315C4F"/>
    <w:rsid w:val="00315EAD"/>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101"/>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1CB3"/>
    <w:rsid w:val="003B2338"/>
    <w:rsid w:val="003B2AFC"/>
    <w:rsid w:val="003B371B"/>
    <w:rsid w:val="003B4168"/>
    <w:rsid w:val="003B42C2"/>
    <w:rsid w:val="003B42C6"/>
    <w:rsid w:val="003B4E9F"/>
    <w:rsid w:val="003B4F3C"/>
    <w:rsid w:val="003B54C4"/>
    <w:rsid w:val="003B55EE"/>
    <w:rsid w:val="003B6057"/>
    <w:rsid w:val="003B6351"/>
    <w:rsid w:val="003B6521"/>
    <w:rsid w:val="003B666C"/>
    <w:rsid w:val="003B6671"/>
    <w:rsid w:val="003B6C5E"/>
    <w:rsid w:val="003B7B47"/>
    <w:rsid w:val="003C0F5E"/>
    <w:rsid w:val="003C1519"/>
    <w:rsid w:val="003C1901"/>
    <w:rsid w:val="003C1D90"/>
    <w:rsid w:val="003C333D"/>
    <w:rsid w:val="003C3930"/>
    <w:rsid w:val="003C47FA"/>
    <w:rsid w:val="003C50A9"/>
    <w:rsid w:val="003C545D"/>
    <w:rsid w:val="003C5521"/>
    <w:rsid w:val="003C56B8"/>
    <w:rsid w:val="003C5879"/>
    <w:rsid w:val="003C5C5C"/>
    <w:rsid w:val="003C69AB"/>
    <w:rsid w:val="003C6A5A"/>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4CF6"/>
    <w:rsid w:val="0041538E"/>
    <w:rsid w:val="004163DC"/>
    <w:rsid w:val="0041671F"/>
    <w:rsid w:val="00417010"/>
    <w:rsid w:val="00417073"/>
    <w:rsid w:val="004171A6"/>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35A4"/>
    <w:rsid w:val="00444046"/>
    <w:rsid w:val="0044493E"/>
    <w:rsid w:val="00444CAB"/>
    <w:rsid w:val="0044584D"/>
    <w:rsid w:val="00446033"/>
    <w:rsid w:val="00446083"/>
    <w:rsid w:val="0044698E"/>
    <w:rsid w:val="004472DA"/>
    <w:rsid w:val="00447BB3"/>
    <w:rsid w:val="00447BCC"/>
    <w:rsid w:val="00450676"/>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768"/>
    <w:rsid w:val="00464DEC"/>
    <w:rsid w:val="00465566"/>
    <w:rsid w:val="00466391"/>
    <w:rsid w:val="00466497"/>
    <w:rsid w:val="00467732"/>
    <w:rsid w:val="00470453"/>
    <w:rsid w:val="00470A32"/>
    <w:rsid w:val="00470B76"/>
    <w:rsid w:val="004711C0"/>
    <w:rsid w:val="00471491"/>
    <w:rsid w:val="00471492"/>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3F8"/>
    <w:rsid w:val="0049751F"/>
    <w:rsid w:val="004978CB"/>
    <w:rsid w:val="00497A59"/>
    <w:rsid w:val="004A0F1B"/>
    <w:rsid w:val="004A0F45"/>
    <w:rsid w:val="004A14F5"/>
    <w:rsid w:val="004A19B6"/>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C00D6"/>
    <w:rsid w:val="004C04E0"/>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6F4"/>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6A9D"/>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AAC"/>
    <w:rsid w:val="00677C6D"/>
    <w:rsid w:val="0068130E"/>
    <w:rsid w:val="006815BF"/>
    <w:rsid w:val="006816BE"/>
    <w:rsid w:val="00681FDF"/>
    <w:rsid w:val="00682E9A"/>
    <w:rsid w:val="00683715"/>
    <w:rsid w:val="006837B0"/>
    <w:rsid w:val="0068394C"/>
    <w:rsid w:val="00683A8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28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E7939"/>
    <w:rsid w:val="006E7E7E"/>
    <w:rsid w:val="006F019F"/>
    <w:rsid w:val="006F164E"/>
    <w:rsid w:val="006F175B"/>
    <w:rsid w:val="006F1844"/>
    <w:rsid w:val="006F20E4"/>
    <w:rsid w:val="006F23D0"/>
    <w:rsid w:val="006F2A8E"/>
    <w:rsid w:val="006F2B38"/>
    <w:rsid w:val="006F4473"/>
    <w:rsid w:val="006F483D"/>
    <w:rsid w:val="006F5516"/>
    <w:rsid w:val="006F5531"/>
    <w:rsid w:val="006F5A32"/>
    <w:rsid w:val="006F698F"/>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1BA7"/>
    <w:rsid w:val="00722983"/>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1A91"/>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589"/>
    <w:rsid w:val="007A4E36"/>
    <w:rsid w:val="007A4F27"/>
    <w:rsid w:val="007A51F6"/>
    <w:rsid w:val="007A5658"/>
    <w:rsid w:val="007A569C"/>
    <w:rsid w:val="007A56AF"/>
    <w:rsid w:val="007A5841"/>
    <w:rsid w:val="007A5B86"/>
    <w:rsid w:val="007A5CB0"/>
    <w:rsid w:val="007A6DC6"/>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6A3"/>
    <w:rsid w:val="007C6B25"/>
    <w:rsid w:val="007C6BBB"/>
    <w:rsid w:val="007C71F7"/>
    <w:rsid w:val="007C7312"/>
    <w:rsid w:val="007C76E0"/>
    <w:rsid w:val="007C770E"/>
    <w:rsid w:val="007C772F"/>
    <w:rsid w:val="007C7AEA"/>
    <w:rsid w:val="007D0235"/>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6A0C"/>
    <w:rsid w:val="00806A38"/>
    <w:rsid w:val="008078D6"/>
    <w:rsid w:val="00807C32"/>
    <w:rsid w:val="00807D18"/>
    <w:rsid w:val="008101B6"/>
    <w:rsid w:val="008106F2"/>
    <w:rsid w:val="00810936"/>
    <w:rsid w:val="008109C3"/>
    <w:rsid w:val="008109EB"/>
    <w:rsid w:val="00810B0A"/>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FC3"/>
    <w:rsid w:val="00870CF8"/>
    <w:rsid w:val="00871377"/>
    <w:rsid w:val="008719B6"/>
    <w:rsid w:val="00873FE6"/>
    <w:rsid w:val="0087401D"/>
    <w:rsid w:val="008745C8"/>
    <w:rsid w:val="0087585B"/>
    <w:rsid w:val="00875C8C"/>
    <w:rsid w:val="0087655D"/>
    <w:rsid w:val="00877A18"/>
    <w:rsid w:val="00880747"/>
    <w:rsid w:val="00881182"/>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6B"/>
    <w:rsid w:val="008928E2"/>
    <w:rsid w:val="008935FA"/>
    <w:rsid w:val="00893703"/>
    <w:rsid w:val="00894D35"/>
    <w:rsid w:val="008957D7"/>
    <w:rsid w:val="0089667D"/>
    <w:rsid w:val="0089678E"/>
    <w:rsid w:val="00896E86"/>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594"/>
    <w:rsid w:val="008E07AF"/>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E27"/>
    <w:rsid w:val="009261C0"/>
    <w:rsid w:val="009267A3"/>
    <w:rsid w:val="00927349"/>
    <w:rsid w:val="009275DA"/>
    <w:rsid w:val="00927CC1"/>
    <w:rsid w:val="00930B06"/>
    <w:rsid w:val="009311BC"/>
    <w:rsid w:val="009316BE"/>
    <w:rsid w:val="009318C1"/>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7B2F"/>
    <w:rsid w:val="009D06EC"/>
    <w:rsid w:val="009D0A1C"/>
    <w:rsid w:val="009D106A"/>
    <w:rsid w:val="009D195D"/>
    <w:rsid w:val="009D22DF"/>
    <w:rsid w:val="009D2D19"/>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9CF"/>
    <w:rsid w:val="00A233B5"/>
    <w:rsid w:val="00A234D1"/>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2227"/>
    <w:rsid w:val="00B22D53"/>
    <w:rsid w:val="00B23391"/>
    <w:rsid w:val="00B23A4F"/>
    <w:rsid w:val="00B23DC0"/>
    <w:rsid w:val="00B24325"/>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42F"/>
    <w:rsid w:val="00B511E8"/>
    <w:rsid w:val="00B514AD"/>
    <w:rsid w:val="00B51873"/>
    <w:rsid w:val="00B52DFF"/>
    <w:rsid w:val="00B53043"/>
    <w:rsid w:val="00B53B4C"/>
    <w:rsid w:val="00B54BE1"/>
    <w:rsid w:val="00B550CF"/>
    <w:rsid w:val="00B55320"/>
    <w:rsid w:val="00B55604"/>
    <w:rsid w:val="00B55E5F"/>
    <w:rsid w:val="00B56147"/>
    <w:rsid w:val="00B56F72"/>
    <w:rsid w:val="00B572AF"/>
    <w:rsid w:val="00B572E2"/>
    <w:rsid w:val="00B57BA9"/>
    <w:rsid w:val="00B57EDA"/>
    <w:rsid w:val="00B621E2"/>
    <w:rsid w:val="00B62795"/>
    <w:rsid w:val="00B62D68"/>
    <w:rsid w:val="00B63411"/>
    <w:rsid w:val="00B646B2"/>
    <w:rsid w:val="00B64AC8"/>
    <w:rsid w:val="00B64F0E"/>
    <w:rsid w:val="00B65F79"/>
    <w:rsid w:val="00B66012"/>
    <w:rsid w:val="00B67DB2"/>
    <w:rsid w:val="00B67FB6"/>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12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407C"/>
    <w:rsid w:val="00C640D6"/>
    <w:rsid w:val="00C64340"/>
    <w:rsid w:val="00C64684"/>
    <w:rsid w:val="00C64A93"/>
    <w:rsid w:val="00C65225"/>
    <w:rsid w:val="00C656A6"/>
    <w:rsid w:val="00C6607F"/>
    <w:rsid w:val="00C67437"/>
    <w:rsid w:val="00C67EA2"/>
    <w:rsid w:val="00C70196"/>
    <w:rsid w:val="00C720FC"/>
    <w:rsid w:val="00C723CC"/>
    <w:rsid w:val="00C7267A"/>
    <w:rsid w:val="00C72C6B"/>
    <w:rsid w:val="00C73E2F"/>
    <w:rsid w:val="00C73F24"/>
    <w:rsid w:val="00C7464D"/>
    <w:rsid w:val="00C747C9"/>
    <w:rsid w:val="00C75026"/>
    <w:rsid w:val="00C75141"/>
    <w:rsid w:val="00C751BF"/>
    <w:rsid w:val="00C75A17"/>
    <w:rsid w:val="00C75C2A"/>
    <w:rsid w:val="00C75E15"/>
    <w:rsid w:val="00C765FA"/>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3CB4"/>
    <w:rsid w:val="00CD40DD"/>
    <w:rsid w:val="00CD421B"/>
    <w:rsid w:val="00CD42A4"/>
    <w:rsid w:val="00CD458A"/>
    <w:rsid w:val="00CD4A07"/>
    <w:rsid w:val="00CD4C0E"/>
    <w:rsid w:val="00CD5854"/>
    <w:rsid w:val="00CD5E46"/>
    <w:rsid w:val="00CD6420"/>
    <w:rsid w:val="00CD70B4"/>
    <w:rsid w:val="00CD770E"/>
    <w:rsid w:val="00CD7EB1"/>
    <w:rsid w:val="00CE01C0"/>
    <w:rsid w:val="00CE04B5"/>
    <w:rsid w:val="00CE0585"/>
    <w:rsid w:val="00CE0670"/>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5A34"/>
    <w:rsid w:val="00D55D8A"/>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5CFD"/>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6FF"/>
    <w:rsid w:val="00DB1B73"/>
    <w:rsid w:val="00DB1F59"/>
    <w:rsid w:val="00DB20CE"/>
    <w:rsid w:val="00DB27AD"/>
    <w:rsid w:val="00DB2A3E"/>
    <w:rsid w:val="00DB356C"/>
    <w:rsid w:val="00DB475F"/>
    <w:rsid w:val="00DB4A31"/>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40AE"/>
    <w:rsid w:val="00DD4F46"/>
    <w:rsid w:val="00DD5388"/>
    <w:rsid w:val="00DD5E55"/>
    <w:rsid w:val="00DD6285"/>
    <w:rsid w:val="00DD632A"/>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26DB"/>
    <w:rsid w:val="00E13286"/>
    <w:rsid w:val="00E149BD"/>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71A"/>
    <w:rsid w:val="00E31BF4"/>
    <w:rsid w:val="00E31C6E"/>
    <w:rsid w:val="00E31F06"/>
    <w:rsid w:val="00E3271E"/>
    <w:rsid w:val="00E32B35"/>
    <w:rsid w:val="00E32E47"/>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4E7E"/>
    <w:rsid w:val="00E8601E"/>
    <w:rsid w:val="00E86060"/>
    <w:rsid w:val="00E86CDB"/>
    <w:rsid w:val="00E86EF2"/>
    <w:rsid w:val="00E87AE9"/>
    <w:rsid w:val="00E909C3"/>
    <w:rsid w:val="00E9106B"/>
    <w:rsid w:val="00E91296"/>
    <w:rsid w:val="00E9186D"/>
    <w:rsid w:val="00E92730"/>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7C22"/>
    <w:rsid w:val="00EA7CA3"/>
    <w:rsid w:val="00EB0607"/>
    <w:rsid w:val="00EB0939"/>
    <w:rsid w:val="00EB18BE"/>
    <w:rsid w:val="00EB2162"/>
    <w:rsid w:val="00EB2191"/>
    <w:rsid w:val="00EB2692"/>
    <w:rsid w:val="00EB27EA"/>
    <w:rsid w:val="00EB3195"/>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D54"/>
    <w:rsid w:val="00F0710F"/>
    <w:rsid w:val="00F07FD7"/>
    <w:rsid w:val="00F10828"/>
    <w:rsid w:val="00F10EC0"/>
    <w:rsid w:val="00F10F53"/>
    <w:rsid w:val="00F115AF"/>
    <w:rsid w:val="00F11780"/>
    <w:rsid w:val="00F13CA2"/>
    <w:rsid w:val="00F13E0A"/>
    <w:rsid w:val="00F141A4"/>
    <w:rsid w:val="00F157D7"/>
    <w:rsid w:val="00F158E0"/>
    <w:rsid w:val="00F15CC7"/>
    <w:rsid w:val="00F16517"/>
    <w:rsid w:val="00F16C06"/>
    <w:rsid w:val="00F16E98"/>
    <w:rsid w:val="00F17248"/>
    <w:rsid w:val="00F20BF9"/>
    <w:rsid w:val="00F21A9B"/>
    <w:rsid w:val="00F220CE"/>
    <w:rsid w:val="00F22209"/>
    <w:rsid w:val="00F23621"/>
    <w:rsid w:val="00F237CF"/>
    <w:rsid w:val="00F239C1"/>
    <w:rsid w:val="00F23A09"/>
    <w:rsid w:val="00F26049"/>
    <w:rsid w:val="00F27624"/>
    <w:rsid w:val="00F30588"/>
    <w:rsid w:val="00F308DD"/>
    <w:rsid w:val="00F312FC"/>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C4E"/>
    <w:rsid w:val="00F52A1A"/>
    <w:rsid w:val="00F538B1"/>
    <w:rsid w:val="00F539FB"/>
    <w:rsid w:val="00F53BAE"/>
    <w:rsid w:val="00F53E9D"/>
    <w:rsid w:val="00F544F6"/>
    <w:rsid w:val="00F5507F"/>
    <w:rsid w:val="00F554E6"/>
    <w:rsid w:val="00F5590F"/>
    <w:rsid w:val="00F55C9E"/>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4B9"/>
    <w:rsid w:val="00FB1C24"/>
    <w:rsid w:val="00FB21FD"/>
    <w:rsid w:val="00FB3455"/>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8228B"/>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7770-0714-4812-AA2C-5B7B7C0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3</TotalTime>
  <Pages>103</Pages>
  <Words>7008</Words>
  <Characters>39948</Characters>
  <Application>Microsoft Office Word</Application>
  <DocSecurity>0</DocSecurity>
  <Lines>332</Lines>
  <Paragraphs>93</Paragraphs>
  <ScaleCrop>false</ScaleCrop>
  <Company/>
  <LinksUpToDate>false</LinksUpToDate>
  <CharactersWithSpaces>4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974</cp:revision>
  <cp:lastPrinted>2020-06-14T14:47:00Z</cp:lastPrinted>
  <dcterms:created xsi:type="dcterms:W3CDTF">2017-04-28T08:41:00Z</dcterms:created>
  <dcterms:modified xsi:type="dcterms:W3CDTF">2022-11-07T06:47:00Z</dcterms:modified>
</cp:coreProperties>
</file>